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6 maj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angående priserna i dagligvaruhandel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0, fredagen den 11 och tisdagen den 15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8 maj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2 Tisdagen den 29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96 av Hanna Wester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 för högerextrem infiltration av Försvarsmakten och hemvärn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06 av Jessica Ro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vas och hörselskadades rätt till undervisning på sitt språ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07 av Patrik Lund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na straff för människohan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27 av Heléne Björk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ning av polisstationer i Blekin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28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fterlevnad av FN:s konvention om avskaffande av rasdiskrimin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31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32 av Lars Isac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iserad brottslighet som utnyttjar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35 av Mattias Vepsä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hotet från högerextremism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35 Den europeiska beredskapsunionsstrategin </w:t>
            </w:r>
            <w:r>
              <w:rPr>
                <w:i/>
                <w:iCs/>
                <w:rtl w:val="0"/>
              </w:rPr>
              <w:t>JOIN(2025) 1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36 Ändringar i förordningar om vissa marknadsregler och stödåtgärder inom vinsektorn </w:t>
            </w:r>
            <w:r>
              <w:rPr>
                <w:i/>
                <w:iCs/>
                <w:rtl w:val="0"/>
              </w:rPr>
              <w:t>COM(2025) 137, SUB-25-2024/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U18 Uppsägning av avtalet med Organisationen för det globala nätverket för vatten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U17 Ny lag om internationella sank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iU18 EU:s IPI-förordning och upphandlingslagstif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16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19 Stärkt skydd för vissa förtroendevalda och en tydligare intern kontroll i kommuner och reg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28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4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5 Riksrevisionens rapport om Industrikl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4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2 Digitaliserings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95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ens administr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14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medicinska behoven i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03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tatliga servicekontor i Östergötla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612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servicecenter i Enköp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623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ervicekontoret i Brandbergen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630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ervicekontor i Skån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604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jämningssystem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6 maj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06</SAFIR_Sammantradesdatum_Doc>
    <SAFIR_SammantradeID xmlns="C07A1A6C-0B19-41D9-BDF8-F523BA3921EB">97d87e44-ce6a-40df-9491-e9b46e5c119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3CC240E-41E7-4FB0-AD82-F3868518F1E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